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00" w:rsidRPr="00A05700" w:rsidRDefault="00A05700" w:rsidP="00A05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0570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571AD95" wp14:editId="151CE913">
            <wp:simplePos x="0" y="0"/>
            <wp:positionH relativeFrom="column">
              <wp:posOffset>2678430</wp:posOffset>
            </wp:positionH>
            <wp:positionV relativeFrom="paragraph">
              <wp:posOffset>-571500</wp:posOffset>
            </wp:positionV>
            <wp:extent cx="553085" cy="685800"/>
            <wp:effectExtent l="0" t="0" r="0" b="0"/>
            <wp:wrapNone/>
            <wp:docPr id="7" name="Рисунок 7" descr="Гербма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ма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700" w:rsidRPr="00A05700" w:rsidRDefault="00A05700" w:rsidP="00A0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 w:rsidRPr="00A05700"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                         ПОСТАНОВЛЕНИЕ          </w:t>
      </w:r>
      <w:r w:rsidR="00954F69"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</w:t>
      </w:r>
      <w:r w:rsidR="00C35310">
        <w:rPr>
          <w:rFonts w:ascii="Times New Roman" w:eastAsia="Times New Roman" w:hAnsi="Times New Roman" w:cs="Times New Roman"/>
          <w:b/>
          <w:sz w:val="34"/>
          <w:szCs w:val="34"/>
        </w:rPr>
        <w:t>ПРОЕКТ</w:t>
      </w:r>
      <w:r w:rsidRPr="00A05700"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  </w:t>
      </w:r>
    </w:p>
    <w:p w:rsidR="00A05700" w:rsidRPr="00A05700" w:rsidRDefault="00A05700" w:rsidP="00A05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5700" w:rsidRPr="00A05700" w:rsidRDefault="00A05700" w:rsidP="00A05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0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 ТЕРНОВСКОГО СЕЛЬСКОГО ПОСЕЛЕНИЯ</w:t>
      </w:r>
    </w:p>
    <w:p w:rsidR="00A05700" w:rsidRPr="00A05700" w:rsidRDefault="00A05700" w:rsidP="00A05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700">
        <w:rPr>
          <w:rFonts w:ascii="Times New Roman" w:eastAsia="Times New Roman" w:hAnsi="Times New Roman" w:cs="Times New Roman"/>
          <w:b/>
          <w:sz w:val="28"/>
          <w:szCs w:val="28"/>
        </w:rPr>
        <w:t xml:space="preserve">ТИХОРЕЦКОГО  РАЙОНА  </w:t>
      </w:r>
    </w:p>
    <w:p w:rsidR="00A05700" w:rsidRPr="00A05700" w:rsidRDefault="00A05700" w:rsidP="00A0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5700" w:rsidRPr="00A05700" w:rsidRDefault="00A05700" w:rsidP="00A05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7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A05700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00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00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00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00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00">
        <w:rPr>
          <w:rFonts w:ascii="Times New Roman" w:eastAsia="Times New Roman" w:hAnsi="Times New Roman" w:cs="Times New Roman"/>
          <w:sz w:val="28"/>
          <w:szCs w:val="28"/>
        </w:rPr>
        <w:tab/>
      </w:r>
      <w:r w:rsidRPr="00A0570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0570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05700" w:rsidRPr="00A05700" w:rsidRDefault="00A05700" w:rsidP="00A05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5700">
        <w:rPr>
          <w:rFonts w:ascii="Times New Roman" w:eastAsia="Times New Roman" w:hAnsi="Times New Roman" w:cs="Times New Roman"/>
          <w:sz w:val="24"/>
          <w:szCs w:val="24"/>
        </w:rPr>
        <w:t>станица Терновская</w:t>
      </w:r>
    </w:p>
    <w:p w:rsidR="00853B0F" w:rsidRDefault="00853B0F" w:rsidP="00853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B0F" w:rsidRDefault="00853B0F" w:rsidP="00853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B0F" w:rsidRDefault="00853B0F" w:rsidP="00853B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конкурсе на право разме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естационар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орг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F80FAF">
        <w:rPr>
          <w:rFonts w:ascii="Times New Roman" w:hAnsi="Times New Roman" w:cs="Times New Roman"/>
          <w:b/>
          <w:color w:val="000000"/>
          <w:sz w:val="28"/>
          <w:szCs w:val="28"/>
        </w:rPr>
        <w:t>Терн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B0F" w:rsidRDefault="00853B0F" w:rsidP="00A057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3B0F" w:rsidRDefault="00853B0F" w:rsidP="00853B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8 декабря 2009 год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№ 381-ФЗ «Об основах государственного регулирования торговой деятельности в Российской Федерации», Законом Краснодар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31 мая 2005 года № 879-КЗ «О государственной политике Краснодарского края в сфере торговой деятельности», в целях обеспечения единого порядка размещения нестационарных торговых объектов на территории </w:t>
      </w:r>
      <w:r w:rsidR="00F80FAF" w:rsidRPr="00F80FAF">
        <w:rPr>
          <w:rFonts w:ascii="Times New Roman" w:hAnsi="Times New Roman" w:cs="Times New Roman"/>
          <w:b w:val="0"/>
          <w:sz w:val="28"/>
          <w:szCs w:val="28"/>
        </w:rPr>
        <w:t xml:space="preserve">Терновского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Тихорецкого района, устойчивого развития территорий, а также созд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вных возможностей для реализации прав хозяйствующих субъектов на осуществление торговой деятельности, предоставления услуг населению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853B0F" w:rsidRDefault="00743B8B" w:rsidP="00853B0F">
      <w:pPr>
        <w:autoSpaceDE w:val="0"/>
        <w:autoSpaceDN w:val="0"/>
        <w:adjustRightInd w:val="0"/>
        <w:spacing w:after="0" w:line="240" w:lineRule="auto"/>
        <w:ind w:left="-57" w:right="-57" w:firstLine="7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3B0F">
        <w:rPr>
          <w:rFonts w:ascii="Times New Roman" w:hAnsi="Times New Roman" w:cs="Times New Roman"/>
          <w:sz w:val="28"/>
          <w:szCs w:val="28"/>
        </w:rPr>
        <w:t>Утвердить:</w:t>
      </w:r>
    </w:p>
    <w:p w:rsidR="00853B0F" w:rsidRDefault="00853B0F" w:rsidP="00853B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 Положение о конкурсе на право размещ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нестационарных торговых объектов на территории </w:t>
      </w:r>
      <w:r w:rsidR="00F80FAF" w:rsidRPr="00F80F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ерновск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Тихорец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1);</w:t>
      </w:r>
    </w:p>
    <w:p w:rsidR="00853B0F" w:rsidRDefault="00853B0F" w:rsidP="00853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методику определения стартового размера финансового предложения на право размещения нестационарных торг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на территории </w:t>
      </w:r>
      <w:r w:rsidR="00F80FAF" w:rsidRPr="00F80FAF">
        <w:rPr>
          <w:rFonts w:ascii="Times New Roman" w:hAnsi="Times New Roman" w:cs="Times New Roman"/>
          <w:sz w:val="28"/>
          <w:szCs w:val="28"/>
        </w:rPr>
        <w:t>Тер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и Тихорецкого района (приложение № 2);</w:t>
      </w:r>
    </w:p>
    <w:p w:rsidR="00853B0F" w:rsidRDefault="00853B0F" w:rsidP="00853B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  форму договора о предоставлении прав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</w:t>
      </w:r>
      <w:r w:rsidR="00F80FAF" w:rsidRPr="00F80FAF">
        <w:rPr>
          <w:rFonts w:ascii="Times New Roman" w:hAnsi="Times New Roman" w:cs="Times New Roman"/>
          <w:b w:val="0"/>
          <w:color w:val="000000"/>
          <w:sz w:val="28"/>
          <w:szCs w:val="28"/>
        </w:rPr>
        <w:t>Терн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Тихорец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3);</w:t>
      </w:r>
    </w:p>
    <w:p w:rsidR="00853B0F" w:rsidRDefault="00853B0F" w:rsidP="00853B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</w:rPr>
        <w:t xml:space="preserve">Общему отделу администрации </w:t>
      </w:r>
      <w:r w:rsidR="00F80FAF" w:rsidRPr="00F80FAF">
        <w:rPr>
          <w:rFonts w:ascii="Times New Roman" w:hAnsi="Times New Roman" w:cs="Times New Roman"/>
          <w:b w:val="0"/>
          <w:sz w:val="28"/>
        </w:rPr>
        <w:t>Терновского</w:t>
      </w:r>
      <w:r>
        <w:rPr>
          <w:rFonts w:ascii="Times New Roman" w:hAnsi="Times New Roman" w:cs="Times New Roman"/>
          <w:b w:val="0"/>
          <w:sz w:val="28"/>
        </w:rPr>
        <w:t xml:space="preserve"> сельского поселения Тихорецкого района (</w:t>
      </w:r>
      <w:r w:rsidR="00F80FAF">
        <w:rPr>
          <w:rFonts w:ascii="Times New Roman" w:hAnsi="Times New Roman" w:cs="Times New Roman"/>
          <w:b w:val="0"/>
          <w:sz w:val="28"/>
        </w:rPr>
        <w:t>Радионова</w:t>
      </w:r>
      <w:r>
        <w:rPr>
          <w:rFonts w:ascii="Times New Roman" w:hAnsi="Times New Roman" w:cs="Times New Roman"/>
          <w:b w:val="0"/>
          <w:sz w:val="28"/>
        </w:rPr>
        <w:t xml:space="preserve">) обеспечить обнародование настоящего постановление в установленном порядке, разместить на официальном сайте администрации </w:t>
      </w:r>
      <w:r w:rsidR="00F80FAF" w:rsidRPr="00F80FAF">
        <w:rPr>
          <w:rFonts w:ascii="Times New Roman" w:hAnsi="Times New Roman" w:cs="Times New Roman"/>
          <w:b w:val="0"/>
          <w:sz w:val="28"/>
        </w:rPr>
        <w:t>Терновского</w:t>
      </w:r>
      <w:r>
        <w:rPr>
          <w:rFonts w:ascii="Times New Roman" w:hAnsi="Times New Roman" w:cs="Times New Roman"/>
          <w:b w:val="0"/>
          <w:sz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853B0F" w:rsidRDefault="00853B0F" w:rsidP="00853B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853B0F" w:rsidRDefault="00853B0F" w:rsidP="00853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остановление вступает в силу со дня его обнародования. </w:t>
      </w:r>
    </w:p>
    <w:p w:rsidR="00853B0F" w:rsidRDefault="00853B0F" w:rsidP="00853B0F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B0F" w:rsidRDefault="00853B0F" w:rsidP="00853B0F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0FAF" w:rsidRPr="00F80FAF">
        <w:rPr>
          <w:rFonts w:ascii="Times New Roman" w:hAnsi="Times New Roman" w:cs="Times New Roman"/>
          <w:sz w:val="28"/>
          <w:szCs w:val="28"/>
        </w:rPr>
        <w:t>Тер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53B0F" w:rsidRDefault="00853B0F" w:rsidP="00853B0F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</w:t>
      </w:r>
      <w:r w:rsidR="00F80FAF">
        <w:rPr>
          <w:rFonts w:ascii="Times New Roman" w:hAnsi="Times New Roman" w:cs="Times New Roman"/>
          <w:sz w:val="28"/>
          <w:szCs w:val="28"/>
        </w:rPr>
        <w:t xml:space="preserve">                             И.В.Курзюков</w:t>
      </w:r>
    </w:p>
    <w:p w:rsidR="00F04569" w:rsidRDefault="00F04569"/>
    <w:tbl>
      <w:tblPr>
        <w:tblW w:w="431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2704ED" w:rsidTr="002704ED">
        <w:trPr>
          <w:trHeight w:val="36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2704ED" w:rsidRDefault="002704ED" w:rsidP="00743B8B">
            <w:pPr>
              <w:pStyle w:val="ConsPlusNormal"/>
              <w:widowControl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:rsidR="002704ED" w:rsidRDefault="002704ED">
            <w:pPr>
              <w:pStyle w:val="ConsPlusNormal"/>
              <w:widowControl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2704ED" w:rsidRDefault="002704ED">
            <w:pPr>
              <w:pStyle w:val="ConsPlusNormal"/>
              <w:widowControl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2704ED" w:rsidRDefault="00F80FAF">
            <w:pPr>
              <w:pStyle w:val="ConsPlusNormal"/>
              <w:widowControl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80F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рновского</w:t>
            </w:r>
            <w:r w:rsidR="002704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Тихорецкого района</w:t>
            </w:r>
          </w:p>
          <w:p w:rsidR="002704ED" w:rsidRDefault="002704ED">
            <w:pPr>
              <w:pStyle w:val="ConsPlusNormal"/>
              <w:widowControl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 __________ № _________ </w:t>
            </w:r>
          </w:p>
        </w:tc>
      </w:tr>
    </w:tbl>
    <w:p w:rsidR="002704ED" w:rsidRDefault="002704ED" w:rsidP="00270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04ED" w:rsidRDefault="002704ED" w:rsidP="00270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04ED" w:rsidRDefault="002704ED" w:rsidP="00270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04ED" w:rsidRDefault="002704ED" w:rsidP="002704E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2704ED" w:rsidRDefault="002704ED" w:rsidP="002704E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 конкурсе на право размещения</w:t>
      </w:r>
    </w:p>
    <w:p w:rsidR="002704ED" w:rsidRDefault="002704ED" w:rsidP="002704E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нестационарных торговых объектов на территории </w:t>
      </w:r>
      <w:r w:rsidR="00F80FAF" w:rsidRPr="00F80FAF">
        <w:rPr>
          <w:rFonts w:ascii="Times New Roman" w:hAnsi="Times New Roman" w:cs="Times New Roman"/>
          <w:bCs w:val="0"/>
          <w:sz w:val="28"/>
          <w:szCs w:val="28"/>
        </w:rPr>
        <w:t>Терновск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Тихорецкого района</w:t>
      </w:r>
    </w:p>
    <w:p w:rsidR="002704ED" w:rsidRDefault="002704ED" w:rsidP="002704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04ED" w:rsidRDefault="002704ED" w:rsidP="002704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4ED" w:rsidRDefault="002704ED" w:rsidP="00270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Настоящее  положение о конкурсе на право размещения нестационарных торговых объектов (далее – Положение) определяет порядок проведения и условия участия в конкурсе на право размещения  нестационарных  торговых объектов на территории </w:t>
      </w:r>
      <w:r w:rsidR="00F80FAF" w:rsidRPr="00F80FAF">
        <w:rPr>
          <w:rFonts w:ascii="Times New Roman" w:hAnsi="Times New Roman" w:cs="Times New Roman"/>
          <w:b w:val="0"/>
          <w:sz w:val="28"/>
          <w:szCs w:val="28"/>
        </w:rPr>
        <w:t>Тер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ихорецкого района (далее - Конкурс).</w:t>
      </w:r>
    </w:p>
    <w:p w:rsidR="002704ED" w:rsidRDefault="002704ED" w:rsidP="00270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.2.Положение разработано в соответствии с Гражданским Кодексом Российской Федерации, Федеральным законом от 28 декабря 2009 года № 381-ФЗ «Об основах государственного регулирования торговой деятельности в Российской Федерации», Федеральным законом  </w:t>
      </w:r>
      <w:r w:rsidR="00743B8B">
        <w:rPr>
          <w:rFonts w:ascii="Times New Roman" w:hAnsi="Times New Roman" w:cs="Times New Roman"/>
          <w:b w:val="0"/>
          <w:sz w:val="28"/>
          <w:szCs w:val="28"/>
        </w:rPr>
        <w:t xml:space="preserve">от 6 октября 2003 года № 131-Ф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 и Указом Президент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29 января 1992 года № 65 «О свободе торговли».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proofErr w:type="gramEnd"/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Целями проведения Конкурса являются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го порядка размещения нестационарных  торговых объектов на территории </w:t>
      </w:r>
      <w:r w:rsidR="00F80FAF" w:rsidRPr="00F80FAF">
        <w:rPr>
          <w:rFonts w:ascii="Times New Roman" w:hAnsi="Times New Roman" w:cs="Times New Roman"/>
          <w:sz w:val="28"/>
          <w:szCs w:val="28"/>
        </w:rPr>
        <w:t>Тер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(далее – поселения)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экономического развития территории поселени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вных возможностей для реализации прав хозяйствующих субъектов на осуществление торговой деятельности на территории поселения.</w:t>
      </w:r>
    </w:p>
    <w:p w:rsidR="002704ED" w:rsidRDefault="002704ED" w:rsidP="00270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4. Предметом Конкурса является право размещения нестационарных  торговых объектов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Объектом Конкурса является лот, включающий в себя одно место размещение объекта нестационарной мелкорозничной  торговли, оказания услуг на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утвержденной схемой размещения нестационарных торговых объектов на территории муниципального образования Тихорецкий район, ежегодн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тверждаемой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ихорецкий район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Срок предоставления права на размещение нестационарных торговых объектов устанавливается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 месяца - для объектов, функционирующих в зимний период </w:t>
      </w:r>
      <w:r>
        <w:rPr>
          <w:rFonts w:ascii="Times New Roman" w:hAnsi="Times New Roman" w:cs="Times New Roman"/>
          <w:sz w:val="28"/>
          <w:szCs w:val="28"/>
        </w:rPr>
        <w:br/>
        <w:t>с 1 декабря по 1 январ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6 месяцев - для объектов, функционирующих в весенне-летний период  с 1 мая по 31  октябр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6 месяцев - для объектов, функционирующих в осенне-зимний период с 1 ноября по 30  апрел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года - для иных нестационарных торговых объектов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Организатором Конкурса выступает поселения (далее - Организатор)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Конкурс проводит конкурсная комиссия по проведению конкурса на право размещения нестационарных торговых объектов поселения (далее - Конкурсная Комиссия), состав которой утверждается постановлением администрации поселения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Организатор обеспечивает размещение информационного сообщения о проведении Конкурса на официальном сайте администрации поселения не менее чем за 20 дней до дня проведения Конкурса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вправе внести изменения в информационное сообщение о проведении Конкурса не позднее, чем за 5 дней до дня проведения Конкурса. Изменения в информационное сообщение размещаются на официальном сайте администрации поселения в течение одного рабочего дня со дня внесения изменений и в течение 5 дней со дня внесения изменений.  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 и</w:t>
      </w:r>
      <w:r>
        <w:rPr>
          <w:rFonts w:ascii="Times New Roman" w:hAnsi="Times New Roman" w:cs="Times New Roman"/>
          <w:sz w:val="28"/>
          <w:szCs w:val="28"/>
        </w:rPr>
        <w:t>нформационном сообщении указывается следующая информация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 место проведения Конкурс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иема заявок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начала и окончания приема заявок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 телефон Организатор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есто и время вскрытия пакетов с заявками на участие в Конкурсе, их рассмотрения и подведения итогов Конкурс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Конкурс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формлении участия в Конкурсе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ица, выигравшего Конкурс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чальной цене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участникам Конкурс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на который заключается договор о предоставлении права на размещение нестационарного торгового объекта;</w:t>
      </w:r>
    </w:p>
    <w:p w:rsidR="002704ED" w:rsidRDefault="002704ED" w:rsidP="002704ED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лучения информации об условиях Конкурса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словия участия в Конкурсе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В Конкурсе принимают участие индивидуальные предприниматели и юридические лица (далее - Заявитель), подавшие заявление не позднее, чем за 4 рабочих дня до дня проведения Конкурса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внесения Организатором изменений в информационное сообщение о проведении Конкурса прием заявлений на участие в 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кращается за 3 дня до даты проведения Конкурса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Заявитель имеет право отозвать поданное заявление с документами не позднее, чем за 2 дня до дня проведения Конкурса, уведомив Организатора в письменной форме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Заявление является официальным документом Заявителя, выражающим его намерение принять участие в Конкурсе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Для участия в Конкурсе Заявитель представляет на рассмотрение Конкурсной Комиссии следующие  документы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  (приложение № 1 к Положению);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его представителя)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оформленную  в  установленном законом порядке, в  случае  представления интересов заявителя;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установленной формы об исполнении налогоплательщиком обязанностей по оплате налогов, сборов, страховых взносов, пеней и налоговых санкций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чатанный (заклеенный) конверт с финансовым предложением за право размещения нестационарных торговых объектов на территории поселения (далее-Финансовое предложение), оформленным по установленной форм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 к Положению).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стор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верта, содержащего финансовое предложение у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местонахождение Заявител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товаров, предполагаемых Заявителем к реализации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вый номер место размещения нестационарного торгового объекта, в соответствии с графическим изображением (приложение № 2), </w:t>
      </w:r>
      <w:r w:rsidRPr="009C34D2">
        <w:rPr>
          <w:rFonts w:ascii="Times New Roman" w:hAnsi="Times New Roman" w:cs="Times New Roman"/>
          <w:sz w:val="28"/>
          <w:szCs w:val="28"/>
        </w:rPr>
        <w:t>утвержденными постановлением администрацией муниципального образования Тихорецкий район от 11.11.2015 г. № 1189 «Об утверждении схемы размещения нестационарных торговых объектов на территории муниципального образования Тихорецкий район» (далее -  Схема)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дполагаемого размещения нестационарного торгового объекта, в соответствии с описательной частью Схемы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 расшифровкой и печать (при наличии) Заявителя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 финансового предложения указывается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Заявител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азмещения нестационарного торгового объекта, в соответствии со Схемой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финансового предложения указывается цифрами и прописью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с расшифровкой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опись представляемых на Конкурс документов (далее – Опись), заверенная Заявителем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окументов, содержащих сведения, подтверждающие соответствие заявителя конкурсным условиям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969"/>
      </w:tblGrid>
      <w:tr w:rsidR="002704ED" w:rsidTr="002704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3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3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конкурсного услов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3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2704ED" w:rsidTr="002704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3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</w:tr>
      <w:tr w:rsidR="002704ED" w:rsidTr="002704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3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хозтоваропроизводителям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кларация об уплате </w:t>
            </w:r>
            <w:hyperlink r:id="rId7" w:history="1">
              <w:r>
                <w:rPr>
                  <w:rStyle w:val="a5"/>
                  <w:color w:val="000000"/>
                  <w:sz w:val="28"/>
                  <w:szCs w:val="28"/>
                  <w:lang w:eastAsia="en-US"/>
                </w:rPr>
                <w:t>Единого сельскохозяйственного налог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отчётный квартал текущего года;</w:t>
            </w:r>
          </w:p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ументы, подтверждающие наличие производственных мощностей для производства и переработки сельскохозяйствен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дукции, продукции общественного питания и т.д.</w:t>
            </w:r>
          </w:p>
        </w:tc>
      </w:tr>
      <w:tr w:rsidR="002704ED" w:rsidTr="002704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3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2704ED" w:rsidTr="002704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3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ыт работы заявителя в потребительской сфе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ED" w:rsidRDefault="002704ED">
            <w:pPr>
              <w:pStyle w:val="a4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дарности, награды, участие в системах сертификации, договор на право размещения нестационарного торгового объекта на территории муниципального образования Тихорецкий район, заключённый на предшествующие периоды и др.</w:t>
            </w:r>
          </w:p>
        </w:tc>
      </w:tr>
    </w:tbl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Копии представляемых на Конкурс документов заверяются нотариально или самим Заявителем, который несет личную ответственность, в соответствии с законодательством Российской Федерации в случае недостоверности (несоответствия) заверенной им копии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Все указанные в пунктах 2.4 и 2.5 раздела 2 настоящего Положения документы сда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 заседании Конкурсной Комиссии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предложение в отдельно запечатанном конверте вкладывается в пакет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На лицевую сторону пакета с документами Заявителем наносится следующая информация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дставления пакета Организатору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 расшифровкой и печать (при наличии) Заявителя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Организатор Конкурса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пакет Заявителя в журнале приема с указанием даты,  времени поступления пакет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т полноту и правильность информации на лицевой стороне пакет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целостность пакет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риеме (об отказе в приеме) пакета Заявител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приеме или об отказе в приеме пакета Заявителя, Организатор незамедлительно выдает Заявителю письменное сообщение. В сообщении указывается дата и подпись лица, осуществляющего прием пакетов Заявителей на Конкурс, а при отказе в приеме пакета Заявителя указываются причины отказа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Заявителю может быть отказано в приеме пакета Заявителя на участие в Конкурсе  в случаях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тороне пакета отсутствует (не полностью отражена) или  не поддается прочтению информация, указанная в пункте 2.7 раздела                                    2 настоящего Положени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имеет повреждения (разрывы, порезы) или не запечатан (не заклеен)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 Заполнение бланков заявлений, финансовых предложений и выполнение информационных надписей на конвертах возможно как в машинопи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рукописном. </w:t>
      </w:r>
    </w:p>
    <w:p w:rsidR="002704ED" w:rsidRDefault="002704ED" w:rsidP="002704E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орядок проведения Конкурса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Конкурс проходит в месте, в день и вре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публикованном Организатором информационном сообщении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Извещение членов Конкурсной Комиссии о месте, времени и дате проведения конкурса осуществляется Организатором посредством направления сообщений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На заседаниях Конкурсной Комиссии, кроме ее членов, вправе  присутствовать лица, подавшие заявления на участие в Конкурсе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Общее время проведения Конкурса не может превышать 6 (шесть) рабочих дней.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Конкурс проводится в два этапа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На первом этапе Конкурса Конкурсная Комиссия в своем заседании осуществляет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тие пакетов Заявителей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допуске или отказе Заявителю в дальнейшем участии в Конкурсе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, оценку и анализ представленных на Конкурс Заявителем документов, кроме Финансового предложени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номеров Участникам Конкурса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даты и 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чи пакет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токола по результатам вскрытия пакетов, анализа представленных Заявителем документов и итогам проведения первого этапа Конкурса. Протокол подписывается председателем Комиссии, ее членами, принимавшими участие в заседании, и секретарем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 Основанием для отказа Заявителю в дальнейшем участии в Конкурсе является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окументы не прошиты, не пронумерованы, заполнены с использованием карандаша или не соответствуют Описи по своему фактическому наличию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пакете одного или нескольких документов, предусмотренных пунктом 2.4 раздела 2 настоящего Положени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едставленных документов не заверены в соответствии с пунктом 2.5 раздела 2 настоящего Положени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Заявителя неисполненных обязанностей по оплате налогов, сборов, страховых взносов, пеней и налоговых санкций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 Заявитель, в отношении которого принято решение Конкурсной Комиссией о допуске к дальнейшему участию в Конкурсе,  приобретает статус Участника Конкурса (далее - Участник). Участнику по каждому лоту присваивается номер, исходя из даты и времени подачи пакета. В случае принятия Конкурсной комиссией решения об отказе к допуску всех Заявителей по заявленному лоту, Конкурс признается несостоявшимся.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 Критериями оцен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ом документов является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соответствие представленных документов пункту 2.4 раздела 2 настоящего Положени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ли отсутствие дополнительной информации, предложенной Заявителем на Конкурс, в соответствии с пунктом 2.6 раздела 2 настоящего Положения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На втором этапе работы Конкурсная Комиссия осуществляет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вскрытие конвертов с финансовыми предложениями Участников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рассмотрении или отказе в рассмотрении финансового предложения Участника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финансовых предложений Участников;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токола по результатам проведения оценки финансовых предложений Участников. Протокол подписывается председателем Комиссии, ее членами, принимавшими участие в заседании, и секретарем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 Основанием для отказа в принятии к рассмотрению финансового предложения Участника является: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финансового предложения форме и содержа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нктом 2.4 раздела 2 настоящего Положения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или отсутствие на конверте с Финансовым предложением или в самом Финансовом предложении информации, предусмотренной пунктом 2.4 раздела 2 настоящего Положения, а равно невозможность прочтения;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финансового предложения указан Участником ниже стартового размера финансового предложения, предусмотренного лотом Конкурса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 Во время проведения второго этапа конкурса Участник имеет право отказаться от рассмотрения Конкурсной Комиссией любого поданного 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предложения до момента вскрытия его конверта с Финансовым предложением.  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скрытием конверта с финансовым предложением Конкурсная Комиссия удостоверяется в отсутствии или наличии отказа от участия в Конкурсе присутствующего Участника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участия в конкурсе может быть подан Участником (либо представителем Участника) только в случае его личного присутствия на заседании Конкурсной Комиссии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подается устным предложением, после чего оформляется заявлением от Участника по установленной форме (приложение № 3 к Положению)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Участника Конкурса от рассмотрения его финансового предложения в обязательном порядке вносится в протокол заседания Конкурсной Комиссии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 При выявлении на первом этапе Конкурса одного Участника по заявленному лоту и при принятии Конкурсной комиссией его финансового предложения, Конкурсная Комиссия признает его победителем Конкурса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 При выявлении на первом этапе Конкурса двух и более Участников  по заявленному лоту  и при принятии Конкурсной комиссией решения о рассмотрении Финансового предложения в отношении всех Участников по заявленному лоту, победителем Конкурса признается Участник, который во втором этапе Конкурса предложил  наибольшее  Финансовое  предложение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 В случае если заявления двух или более участников соответствуют условиям Конкурса и их предложения содержат одинаковый размер </w:t>
      </w:r>
      <w:hyperlink r:id="rId8" w:anchor="sub_2" w:history="1">
        <w:r w:rsidRPr="00F80FAF">
          <w:rPr>
            <w:rStyle w:val="a5"/>
            <w:color w:val="auto"/>
            <w:sz w:val="28"/>
            <w:szCs w:val="28"/>
          </w:rPr>
          <w:t>финансового предложения</w:t>
        </w:r>
      </w:hyperlink>
      <w:r w:rsidRPr="00F80F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чтение отдается участнику, ранее других представившему заявление на участие в Конкурсе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 Конечным результатом Конкурса является рассмотрение всех поступивших и принятых Конкурсной Комиссией Финансовых предложений Участников по каждому лоту Конкурса.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 Итоги Конкурса оформляются итоговым протоколом, в котором указывается победитель по каждому лоту Конкурса, на основании протоколов поэтапных заседаний Конкурсной Комиссии.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протокол Конкурса оформляется в течение 3-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го этапа Конкурса и подписывается председателем Комиссии, ее членами, принимавшими участие в заседаниях, и секретарем.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обеспечивает в течение 10 дней с д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второго этапа Конкурса размещения итогового протокола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селения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 С Победителем Конкурса на основании итогового протокола в течение 5 дней после предоставления им Организатору документов, указанных в разделе 5 настоящего Положения, заключается Договор о предоставлении права на размещение нестационарного торгового объекта на территории поселения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 В случае отказа Победителя Конкурса от заключения договора о предоставлении права на размещение нестационарного торгового объекта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я в установленные сроки требований раздела 4 настоящего Положения, Конкурсная Комиссия принимает решение о признании Победителем Конкурса по данному лоту Участника, которому присвоен второй номер.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Участника, которому присвоен второй номер от заключения договора о предоставлении права на размещение нестационарного торгового объекта или неисполнения в установленные сроки требований раздела 4 настоящего Положения, Конкурсная Комиссия принимает решение о признании Конкурса несостоявшимся. Решение Конкурсной Комиссии о признания Конкурса несостоявшимся оформляется протоколом, который публикуется на официальном сайте администрации поселения в порядке, определенном в пункте 3.17 настоящего Положения.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бязанности победителя Конкурса</w:t>
      </w:r>
    </w:p>
    <w:p w:rsidR="002704ED" w:rsidRDefault="002704ED" w:rsidP="002704E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Для  заключения договора о предоставлении права на размещение  нестационарного торгового объекта, Победитель Конкурса обязан в течение 5  дней со дня размещения на официальном сайте поселения  итогового протокола Конкур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Организатору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вывоз твердых и коммунальных отходов со специализированной организацией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подключение к источникам энергообеспечения (при необходимости) и мобильные туалетные кабины (если такие имеются);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й документ, подтверждающий оплату предложенной  суммы финансового предложения за право размещения на территории поселения.  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Заключительное положение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Суммы оплаты за право размещения нестационарного торгового объекта на территории поселения зачисляются в бюджет поселения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бедитель Конкурса с момента заключения договора полностью несет ответственность за выполнение условий договора.</w:t>
      </w: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Если конкурс признан несостоявшимся, проводится повторный конкурс в порядке, установленном настоящим Положением.</w:t>
      </w:r>
    </w:p>
    <w:p w:rsidR="002704ED" w:rsidRDefault="002704ED" w:rsidP="002704ED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704ED" w:rsidRDefault="002704ED" w:rsidP="002704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AF" w:rsidRDefault="002704ED" w:rsidP="002704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2704ED" w:rsidRDefault="00F80FAF" w:rsidP="002704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FAF">
        <w:rPr>
          <w:rFonts w:ascii="Times New Roman" w:hAnsi="Times New Roman" w:cs="Times New Roman"/>
          <w:sz w:val="28"/>
          <w:szCs w:val="28"/>
        </w:rPr>
        <w:t>Терновского</w:t>
      </w:r>
      <w:r w:rsidR="002704E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2704ED" w:rsidRDefault="002704ED" w:rsidP="002704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</w:t>
      </w:r>
      <w:r w:rsidR="00F80FAF">
        <w:rPr>
          <w:rFonts w:ascii="Times New Roman" w:hAnsi="Times New Roman" w:cs="Times New Roman"/>
          <w:sz w:val="28"/>
          <w:szCs w:val="28"/>
        </w:rPr>
        <w:t xml:space="preserve">                               М.В.Гридина</w:t>
      </w:r>
    </w:p>
    <w:p w:rsidR="002704ED" w:rsidRDefault="002704ED" w:rsidP="002704ED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704ED" w:rsidRDefault="002704ED" w:rsidP="002704ED">
      <w:pPr>
        <w:rPr>
          <w:rFonts w:ascii="Times New Roman" w:hAnsi="Times New Roman" w:cs="Times New Roman"/>
          <w:sz w:val="24"/>
          <w:szCs w:val="24"/>
        </w:rPr>
      </w:pPr>
    </w:p>
    <w:p w:rsidR="00853B0F" w:rsidRDefault="00853B0F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55F6C" w:rsidRPr="00A50735" w:rsidTr="00955F6C">
        <w:trPr>
          <w:trHeight w:val="54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5F6C" w:rsidRPr="00A50735" w:rsidRDefault="00955F6C" w:rsidP="00A5073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50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955F6C" w:rsidRPr="00A50735" w:rsidRDefault="00955F6C" w:rsidP="00A5073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507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конкурса на право размещения нестационарных торговых объектов на территории </w:t>
            </w:r>
            <w:r w:rsidR="00F80FAF" w:rsidRPr="00F80FAF">
              <w:rPr>
                <w:rFonts w:ascii="Times New Roman" w:hAnsi="Times New Roman" w:cs="Times New Roman"/>
                <w:sz w:val="28"/>
                <w:szCs w:val="28"/>
              </w:rPr>
              <w:t xml:space="preserve">Терновского </w:t>
            </w:r>
            <w:r w:rsidRPr="00A5073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хорецкого района</w:t>
            </w:r>
          </w:p>
        </w:tc>
      </w:tr>
    </w:tbl>
    <w:p w:rsidR="00955F6C" w:rsidRPr="00A50735" w:rsidRDefault="00955F6C" w:rsidP="00A50735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F6C" w:rsidRPr="00A50735" w:rsidRDefault="00955F6C" w:rsidP="00A50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735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955F6C" w:rsidRPr="00A50735" w:rsidRDefault="00955F6C" w:rsidP="00A50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735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конкурсе на право размещения нестационарных торговых объектов на территории  </w:t>
      </w:r>
      <w:r w:rsidR="00F80FAF" w:rsidRPr="00F80FAF">
        <w:rPr>
          <w:rFonts w:ascii="Times New Roman" w:hAnsi="Times New Roman" w:cs="Times New Roman"/>
          <w:b/>
          <w:bCs/>
          <w:sz w:val="28"/>
          <w:szCs w:val="28"/>
        </w:rPr>
        <w:t>Терновского</w:t>
      </w:r>
      <w:r w:rsidRPr="00A5073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ихорецкого района</w:t>
      </w:r>
    </w:p>
    <w:p w:rsidR="00955F6C" w:rsidRPr="00A50735" w:rsidRDefault="00955F6C" w:rsidP="00A50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t>«___» ____________ 201__г.</w:t>
      </w: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t>(наименование юридического лица, Ф.И.О. предпринимателя)</w:t>
      </w: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t>(юридический адрес,  ИНН,  телефон)</w:t>
      </w: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t xml:space="preserve">именуемый в дальнейшем  Заявитель, принимает решение об участии в конкурсе на право размещения нестационарных торговых объектов на территории </w:t>
      </w:r>
      <w:r w:rsidR="00F80FAF" w:rsidRPr="00F80FAF">
        <w:rPr>
          <w:rFonts w:ascii="Times New Roman" w:hAnsi="Times New Roman" w:cs="Times New Roman"/>
          <w:sz w:val="28"/>
          <w:szCs w:val="28"/>
        </w:rPr>
        <w:t>Терновского</w:t>
      </w:r>
      <w:r w:rsidRPr="00A5073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следующим видам товаров (услуг):____________________________________________________________</w:t>
      </w: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5F6C" w:rsidRPr="00A50735" w:rsidRDefault="00955F6C" w:rsidP="00A50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t xml:space="preserve">С  условиями, Положением и извещением о проведении Конкурса на  право размещения нестационарных торговых объектов на территории __________ сельского поселения Тихорецкого района </w:t>
      </w:r>
      <w:proofErr w:type="gramStart"/>
      <w:r w:rsidRPr="00A5073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50735">
        <w:rPr>
          <w:rFonts w:ascii="Times New Roman" w:hAnsi="Times New Roman" w:cs="Times New Roman"/>
          <w:sz w:val="28"/>
          <w:szCs w:val="28"/>
        </w:rPr>
        <w:t>.</w:t>
      </w:r>
    </w:p>
    <w:p w:rsidR="00955F6C" w:rsidRPr="00A50735" w:rsidRDefault="00955F6C" w:rsidP="00A507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735">
        <w:rPr>
          <w:rFonts w:ascii="Times New Roman" w:hAnsi="Times New Roman" w:cs="Times New Roman"/>
          <w:b w:val="0"/>
          <w:sz w:val="28"/>
          <w:szCs w:val="28"/>
        </w:rPr>
        <w:t>Подпись  Заявителя      _________       ________________________________</w:t>
      </w:r>
    </w:p>
    <w:p w:rsidR="00955F6C" w:rsidRPr="00A50735" w:rsidRDefault="00F80FAF" w:rsidP="00A50735">
      <w:pPr>
        <w:pStyle w:val="ConsPlusTitle"/>
        <w:widowControl/>
        <w:ind w:left="269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55F6C" w:rsidRPr="00A50735">
        <w:rPr>
          <w:rFonts w:ascii="Times New Roman" w:hAnsi="Times New Roman" w:cs="Times New Roman"/>
          <w:b w:val="0"/>
          <w:sz w:val="28"/>
          <w:szCs w:val="28"/>
        </w:rPr>
        <w:t xml:space="preserve">подпись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955F6C" w:rsidRPr="00A50735">
        <w:rPr>
          <w:rFonts w:ascii="Times New Roman" w:hAnsi="Times New Roman" w:cs="Times New Roman"/>
          <w:b w:val="0"/>
          <w:sz w:val="28"/>
          <w:szCs w:val="28"/>
        </w:rPr>
        <w:t>расшифровка  подписи</w:t>
      </w:r>
    </w:p>
    <w:p w:rsidR="00955F6C" w:rsidRPr="00A50735" w:rsidRDefault="00955F6C" w:rsidP="00A50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lastRenderedPageBreak/>
        <w:t>В случае признания Победителем  Конкурса, обязуюсь исполнить в полном объеме и в установленные сроки обязательства, предусмотренные разделом 4 Положения о проведении Конкурса.</w:t>
      </w:r>
    </w:p>
    <w:p w:rsidR="00955F6C" w:rsidRPr="00A50735" w:rsidRDefault="00955F6C" w:rsidP="00A507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735">
        <w:rPr>
          <w:rFonts w:ascii="Times New Roman" w:hAnsi="Times New Roman" w:cs="Times New Roman"/>
          <w:b w:val="0"/>
          <w:sz w:val="28"/>
          <w:szCs w:val="28"/>
        </w:rPr>
        <w:t>Подпись Заявителя          _________       ___________________________</w:t>
      </w:r>
    </w:p>
    <w:p w:rsidR="00955F6C" w:rsidRPr="00A50735" w:rsidRDefault="00A05700" w:rsidP="00A50735">
      <w:pPr>
        <w:pStyle w:val="ConsPlusTitle"/>
        <w:widowControl/>
        <w:ind w:left="29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80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F6C" w:rsidRPr="00A50735">
        <w:rPr>
          <w:rFonts w:ascii="Times New Roman" w:hAnsi="Times New Roman" w:cs="Times New Roman"/>
          <w:b w:val="0"/>
          <w:sz w:val="28"/>
          <w:szCs w:val="28"/>
        </w:rPr>
        <w:t>подпис</w:t>
      </w:r>
      <w:r w:rsidR="00F80FAF">
        <w:rPr>
          <w:rFonts w:ascii="Times New Roman" w:hAnsi="Times New Roman" w:cs="Times New Roman"/>
          <w:b w:val="0"/>
          <w:sz w:val="28"/>
          <w:szCs w:val="28"/>
        </w:rPr>
        <w:t xml:space="preserve">ь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5F6C" w:rsidRPr="00A50735">
        <w:rPr>
          <w:rFonts w:ascii="Times New Roman" w:hAnsi="Times New Roman" w:cs="Times New Roman"/>
          <w:b w:val="0"/>
          <w:sz w:val="28"/>
          <w:szCs w:val="28"/>
        </w:rPr>
        <w:t xml:space="preserve"> расшифровка  подписи                  </w:t>
      </w:r>
    </w:p>
    <w:p w:rsidR="00955F6C" w:rsidRPr="00A50735" w:rsidRDefault="00955F6C" w:rsidP="00A507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50735">
        <w:rPr>
          <w:rFonts w:ascii="Times New Roman" w:hAnsi="Times New Roman" w:cs="Times New Roman"/>
          <w:b w:val="0"/>
          <w:sz w:val="28"/>
          <w:szCs w:val="28"/>
        </w:rPr>
        <w:t>м.п</w:t>
      </w:r>
      <w:proofErr w:type="spellEnd"/>
      <w:r w:rsidRPr="00A50735">
        <w:rPr>
          <w:rFonts w:ascii="Times New Roman" w:hAnsi="Times New Roman" w:cs="Times New Roman"/>
          <w:b w:val="0"/>
          <w:sz w:val="28"/>
          <w:szCs w:val="28"/>
        </w:rPr>
        <w:t>.  «____» ___________________ 201__г.»</w:t>
      </w:r>
    </w:p>
    <w:p w:rsidR="00955F6C" w:rsidRPr="00A50735" w:rsidRDefault="00955F6C" w:rsidP="00A507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5F6C" w:rsidRPr="00A50735" w:rsidRDefault="00955F6C" w:rsidP="00A507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5F6C" w:rsidRPr="00A50735" w:rsidRDefault="00955F6C" w:rsidP="00A507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0FAF" w:rsidRDefault="00955F6C" w:rsidP="00A50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55F6C" w:rsidRPr="00A50735" w:rsidRDefault="00F80FAF" w:rsidP="00A50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FAF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="00955F6C" w:rsidRPr="00A5073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50735">
        <w:rPr>
          <w:rFonts w:ascii="Times New Roman" w:hAnsi="Times New Roman" w:cs="Times New Roman"/>
          <w:sz w:val="28"/>
          <w:szCs w:val="28"/>
        </w:rPr>
        <w:t>поселения</w:t>
      </w:r>
    </w:p>
    <w:p w:rsidR="00955F6C" w:rsidRPr="00A50735" w:rsidRDefault="00955F6C" w:rsidP="00A50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735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</w:t>
      </w:r>
      <w:r w:rsidR="00F80F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50735">
        <w:rPr>
          <w:rFonts w:ascii="Times New Roman" w:hAnsi="Times New Roman" w:cs="Times New Roman"/>
          <w:sz w:val="28"/>
          <w:szCs w:val="28"/>
        </w:rPr>
        <w:t xml:space="preserve">  </w:t>
      </w:r>
      <w:r w:rsidR="00F80FAF">
        <w:rPr>
          <w:rFonts w:ascii="Times New Roman" w:hAnsi="Times New Roman" w:cs="Times New Roman"/>
          <w:sz w:val="28"/>
          <w:szCs w:val="28"/>
        </w:rPr>
        <w:t>Г.Н.Помогайлова</w:t>
      </w:r>
    </w:p>
    <w:p w:rsidR="00093330" w:rsidRPr="00A50735" w:rsidRDefault="00093330" w:rsidP="00A507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F6C" w:rsidRPr="00A50735" w:rsidRDefault="00955F6C" w:rsidP="00A507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955F6C" w:rsidRDefault="00955F6C"/>
    <w:p w:rsidR="00697C7A" w:rsidRPr="00697C7A" w:rsidRDefault="00697C7A" w:rsidP="00697C7A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 2</w:t>
      </w:r>
    </w:p>
    <w:p w:rsidR="00697C7A" w:rsidRPr="00697C7A" w:rsidRDefault="00697C7A" w:rsidP="00697C7A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ложению о проведении конкурса на право размещения нестационарных торговых объектов на территории </w:t>
      </w:r>
      <w:r w:rsidR="00F80FAF" w:rsidRPr="00F80FAF">
        <w:rPr>
          <w:rFonts w:ascii="Times New Roman" w:eastAsia="SimSun" w:hAnsi="Times New Roman" w:cs="Times New Roman"/>
          <w:sz w:val="28"/>
          <w:szCs w:val="28"/>
          <w:lang w:eastAsia="zh-CN"/>
        </w:rPr>
        <w:t>Терновского</w:t>
      </w: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Тихорецкого района</w:t>
      </w:r>
    </w:p>
    <w:p w:rsidR="00697C7A" w:rsidRPr="00697C7A" w:rsidRDefault="00697C7A" w:rsidP="00697C7A">
      <w:pPr>
        <w:spacing w:after="0" w:line="240" w:lineRule="auto"/>
        <w:ind w:left="524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7C7A" w:rsidRPr="00697C7A" w:rsidRDefault="00697C7A" w:rsidP="00697C7A">
      <w:pPr>
        <w:spacing w:after="0" w:line="240" w:lineRule="auto"/>
        <w:ind w:left="524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7C7A" w:rsidRPr="00697C7A" w:rsidRDefault="00697C7A" w:rsidP="00697C7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Финансовое предложение</w:t>
      </w:r>
    </w:p>
    <w:p w:rsidR="00697C7A" w:rsidRPr="00697C7A" w:rsidRDefault="00697C7A" w:rsidP="00697C7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97C7A" w:rsidRPr="00697C7A" w:rsidRDefault="00697C7A" w:rsidP="00697C7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_______________________________________________________________</w:t>
      </w:r>
    </w:p>
    <w:p w:rsidR="00697C7A" w:rsidRPr="00697C7A" w:rsidRDefault="00697C7A" w:rsidP="00697C7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наименование Заявителя (индивидуального предпринимателя или юридического лица)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право размещения нестационарного торгового объекта </w:t>
      </w:r>
      <w:proofErr w:type="gramStart"/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>по</w:t>
      </w:r>
      <w:proofErr w:type="gramEnd"/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>адресу:____________________________________________________________</w:t>
      </w:r>
    </w:p>
    <w:p w:rsidR="00697C7A" w:rsidRPr="00697C7A" w:rsidRDefault="00697C7A" w:rsidP="00697C7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указывается адрес размещения в соответствии с описательной частью дислокации</w:t>
      </w:r>
    </w:p>
    <w:p w:rsidR="00697C7A" w:rsidRPr="00697C7A" w:rsidRDefault="00697C7A" w:rsidP="00697C7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2096A" wp14:editId="680FFCB3">
                <wp:simplePos x="0" y="0"/>
                <wp:positionH relativeFrom="column">
                  <wp:posOffset>3520440</wp:posOffset>
                </wp:positionH>
                <wp:positionV relativeFrom="paragraph">
                  <wp:posOffset>26035</wp:posOffset>
                </wp:positionV>
                <wp:extent cx="371475" cy="257175"/>
                <wp:effectExtent l="5715" t="6985" r="13335" b="1206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7.2pt;margin-top:2.05pt;width:2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"/>
            </w:pict>
          </mc:Fallback>
        </mc:AlternateContent>
      </w:r>
      <w:r w:rsidRPr="00697C7A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E4D06" wp14:editId="64BDAB88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342900" cy="257175"/>
                <wp:effectExtent l="9525" t="6985" r="9525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4pt;margin-top:2.05pt;width:2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"/>
            </w:pict>
          </mc:Fallback>
        </mc:AlternateContent>
      </w:r>
      <w:r w:rsidRPr="00697C7A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A5DC4" wp14:editId="1A9C0E7C">
                <wp:simplePos x="0" y="0"/>
                <wp:positionH relativeFrom="column">
                  <wp:posOffset>2400300</wp:posOffset>
                </wp:positionH>
                <wp:positionV relativeFrom="paragraph">
                  <wp:posOffset>26035</wp:posOffset>
                </wp:positionV>
                <wp:extent cx="342900" cy="257175"/>
                <wp:effectExtent l="9525" t="6985" r="9525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9pt;margin-top:2.05pt;width:2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zcHw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"/>
            </w:pict>
          </mc:Fallback>
        </mc:AlternateContent>
      </w: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порядковым номером лота                                    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                (порядковый номер указывается в соответствии с дислокацией)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>в сумме _____________________________________________________ рублей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>сумма финансового предложения прописью</w:t>
      </w:r>
      <w:proofErr w:type="gramStart"/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_________________________________________________________________) </w:t>
      </w:r>
      <w:proofErr w:type="gramEnd"/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>«____»_________________ 201__г.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>Заявитель _________________________________________________________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      наименование Заявителя (индивидуального предпринимателя или юридического лица)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 ________________________________</w:t>
      </w:r>
    </w:p>
    <w:p w:rsidR="00697C7A" w:rsidRPr="00697C7A" w:rsidRDefault="00697C7A" w:rsidP="00697C7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697C7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</w:t>
      </w:r>
      <w:r w:rsidR="00881724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</w:t>
      </w:r>
      <w:r w:rsidRPr="00697C7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подпись                                          </w:t>
      </w:r>
      <w:r w:rsidR="00881724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</w:t>
      </w:r>
      <w:r w:rsidRPr="00697C7A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ФИО</w:t>
      </w:r>
    </w:p>
    <w:p w:rsidR="00697C7A" w:rsidRPr="00697C7A" w:rsidRDefault="00697C7A" w:rsidP="00697C7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7C7A" w:rsidRPr="00697C7A" w:rsidRDefault="00697C7A" w:rsidP="00697C7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97C7A" w:rsidRPr="00697C7A" w:rsidRDefault="00697C7A" w:rsidP="00697C7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80FAF" w:rsidRDefault="00697C7A" w:rsidP="00697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C7A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697C7A" w:rsidRPr="00697C7A" w:rsidRDefault="00F80FAF" w:rsidP="00697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FAF">
        <w:rPr>
          <w:rFonts w:ascii="Times New Roman" w:eastAsia="Times New Roman" w:hAnsi="Times New Roman" w:cs="Times New Roman"/>
          <w:sz w:val="28"/>
          <w:szCs w:val="28"/>
        </w:rPr>
        <w:t>Терновского</w:t>
      </w:r>
      <w:r w:rsidR="00697C7A" w:rsidRPr="00697C7A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697C7A" w:rsidRPr="00697C7A" w:rsidRDefault="00697C7A" w:rsidP="00697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Тихорецкого района                                               </w:t>
      </w:r>
      <w:r w:rsidR="00F80FA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F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FAF">
        <w:rPr>
          <w:rFonts w:ascii="Times New Roman" w:eastAsia="Times New Roman" w:hAnsi="Times New Roman" w:cs="Times New Roman"/>
          <w:sz w:val="28"/>
          <w:szCs w:val="28"/>
        </w:rPr>
        <w:t>Г.Н.Помогайлова</w:t>
      </w:r>
    </w:p>
    <w:p w:rsidR="00093330" w:rsidRDefault="00093330"/>
    <w:p w:rsidR="00697C7A" w:rsidRDefault="00697C7A"/>
    <w:p w:rsidR="00A05700" w:rsidRDefault="00A05700" w:rsidP="00536BA9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05700" w:rsidRDefault="00A05700" w:rsidP="00536BA9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05700" w:rsidRDefault="00A05700" w:rsidP="00536BA9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36BA9" w:rsidRPr="00536BA9" w:rsidRDefault="00536BA9" w:rsidP="00536BA9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 3</w:t>
      </w:r>
    </w:p>
    <w:p w:rsidR="00536BA9" w:rsidRPr="00536BA9" w:rsidRDefault="00536BA9" w:rsidP="00536BA9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ложению о проведении конкурса на право размещения нестационарных торговых объектов на территории </w:t>
      </w:r>
      <w:r w:rsidR="00F80FAF" w:rsidRPr="00F80FAF">
        <w:rPr>
          <w:rFonts w:ascii="Times New Roman" w:eastAsia="SimSun" w:hAnsi="Times New Roman" w:cs="Times New Roman"/>
          <w:sz w:val="28"/>
          <w:szCs w:val="28"/>
          <w:lang w:eastAsia="zh-CN"/>
        </w:rPr>
        <w:t>Терновского</w:t>
      </w:r>
      <w:r w:rsidRPr="00536B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Тихорецкого района</w:t>
      </w:r>
    </w:p>
    <w:p w:rsidR="00536BA9" w:rsidRPr="00536BA9" w:rsidRDefault="00536BA9" w:rsidP="00536BA9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36BA9" w:rsidRPr="00536BA9" w:rsidRDefault="00536BA9" w:rsidP="00536BA9">
      <w:pPr>
        <w:spacing w:after="0" w:line="36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36BA9" w:rsidRPr="00536BA9" w:rsidRDefault="00536BA9" w:rsidP="00536BA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36BA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аявление </w:t>
      </w:r>
    </w:p>
    <w:p w:rsidR="00536BA9" w:rsidRPr="00536BA9" w:rsidRDefault="00536BA9" w:rsidP="00536BA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36BA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в Конкурсную Комиссию </w:t>
      </w:r>
    </w:p>
    <w:p w:rsidR="00536BA9" w:rsidRPr="00536BA9" w:rsidRDefault="00536BA9" w:rsidP="00536BA9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36BA9" w:rsidRPr="00536BA9" w:rsidRDefault="00536BA9" w:rsidP="00536BA9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__»____________ 201__г.    ___ часов ____ минут  станица ______________ </w:t>
      </w:r>
    </w:p>
    <w:p w:rsidR="00536BA9" w:rsidRPr="00536BA9" w:rsidRDefault="00536BA9" w:rsidP="00536BA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lang w:eastAsia="zh-CN"/>
        </w:rPr>
        <w:t>Я ___________________________________________________________</w:t>
      </w:r>
    </w:p>
    <w:p w:rsidR="00536BA9" w:rsidRPr="00536BA9" w:rsidRDefault="00536BA9" w:rsidP="00536B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ФИО Участника Конкурса </w:t>
      </w:r>
    </w:p>
    <w:p w:rsidR="00536BA9" w:rsidRPr="00536BA9" w:rsidRDefault="00536BA9" w:rsidP="00536BA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536BA9" w:rsidRPr="00536BA9" w:rsidRDefault="00536BA9" w:rsidP="00536BA9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36BA9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91A31" wp14:editId="646ED1CB">
                <wp:simplePos x="0" y="0"/>
                <wp:positionH relativeFrom="column">
                  <wp:posOffset>1948815</wp:posOffset>
                </wp:positionH>
                <wp:positionV relativeFrom="paragraph">
                  <wp:posOffset>1162050</wp:posOffset>
                </wp:positionV>
                <wp:extent cx="228600" cy="342900"/>
                <wp:effectExtent l="5715" t="9525" r="1333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3.45pt;margin-top:91.5pt;width:1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uAHQIAADw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"/>
            </w:pict>
          </mc:Fallback>
        </mc:AlternateContent>
      </w:r>
      <w:r w:rsidRPr="00536BA9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34CAA" wp14:editId="0450C92A">
                <wp:simplePos x="0" y="0"/>
                <wp:positionH relativeFrom="column">
                  <wp:posOffset>2348865</wp:posOffset>
                </wp:positionH>
                <wp:positionV relativeFrom="paragraph">
                  <wp:posOffset>1162050</wp:posOffset>
                </wp:positionV>
                <wp:extent cx="228600" cy="342900"/>
                <wp:effectExtent l="5715" t="9525" r="1333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4.95pt;margin-top:91.5pt;width:1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koHg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"/>
            </w:pict>
          </mc:Fallback>
        </mc:AlternateContent>
      </w:r>
      <w:r w:rsidRPr="00536BA9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1F49A" wp14:editId="3F516F18">
                <wp:simplePos x="0" y="0"/>
                <wp:positionH relativeFrom="column">
                  <wp:posOffset>2710815</wp:posOffset>
                </wp:positionH>
                <wp:positionV relativeFrom="paragraph">
                  <wp:posOffset>1162050</wp:posOffset>
                </wp:positionV>
                <wp:extent cx="228600" cy="342900"/>
                <wp:effectExtent l="5715" t="9525" r="1333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3.45pt;margin-top:91.5pt;width:1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ULHwIAADs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"/>
            </w:pict>
          </mc:Fallback>
        </mc:AlternateContent>
      </w:r>
      <w:r w:rsidRPr="00536B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вляясь Участником конкурса на право размещения нестационарных торговых объектов на территории </w:t>
      </w:r>
      <w:r w:rsidR="00743B8B">
        <w:rPr>
          <w:rFonts w:ascii="Times New Roman" w:eastAsia="SimSun" w:hAnsi="Times New Roman" w:cs="Times New Roman"/>
          <w:sz w:val="28"/>
          <w:szCs w:val="28"/>
          <w:lang w:eastAsia="zh-CN"/>
        </w:rPr>
        <w:t>Терновского</w:t>
      </w:r>
      <w:r w:rsidRPr="00536B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Тихорецкого района, заявляю об отказе в рассмотрении Конкурсной Комиссией поданного мною Финансового предложения по лоту №              </w:t>
      </w:r>
      <w:r w:rsidRPr="00536BA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</w:t>
      </w:r>
    </w:p>
    <w:p w:rsidR="00536BA9" w:rsidRPr="00536BA9" w:rsidRDefault="00536BA9" w:rsidP="0053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lang w:eastAsia="zh-CN"/>
        </w:rPr>
        <w:t>товар (услуга) __________________________________________________________________</w:t>
      </w:r>
    </w:p>
    <w:p w:rsidR="00536BA9" w:rsidRPr="00536BA9" w:rsidRDefault="00536BA9" w:rsidP="00536BA9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наименование товара (услуги), </w:t>
      </w:r>
      <w:proofErr w:type="gramStart"/>
      <w:r w:rsidRPr="00536BA9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предусмотренных</w:t>
      </w:r>
      <w:proofErr w:type="gramEnd"/>
      <w:r w:rsidRPr="00536BA9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лотом</w:t>
      </w:r>
    </w:p>
    <w:p w:rsidR="00536BA9" w:rsidRPr="00536BA9" w:rsidRDefault="00536BA9" w:rsidP="00536BA9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_______________________________________________________________________________________________________</w:t>
      </w:r>
    </w:p>
    <w:p w:rsidR="00536BA9" w:rsidRPr="00536BA9" w:rsidRDefault="00536BA9" w:rsidP="00536BA9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lang w:eastAsia="zh-CN"/>
        </w:rPr>
        <w:t>Участник Конкурса _________________________________________________</w:t>
      </w:r>
    </w:p>
    <w:p w:rsidR="00536BA9" w:rsidRPr="00536BA9" w:rsidRDefault="00536BA9" w:rsidP="00536BA9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536BA9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                                         подпись                </w:t>
      </w:r>
      <w:r w:rsidR="00954F69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</w:t>
      </w:r>
      <w:r w:rsidRPr="00536BA9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ФИО</w:t>
      </w:r>
    </w:p>
    <w:p w:rsidR="00536BA9" w:rsidRPr="00536BA9" w:rsidRDefault="00536BA9" w:rsidP="0053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36BA9" w:rsidRPr="00536BA9" w:rsidRDefault="00536BA9" w:rsidP="0053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80FAF" w:rsidRDefault="00F80FAF" w:rsidP="00F8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C7A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F80FAF" w:rsidRPr="00697C7A" w:rsidRDefault="00F80FAF" w:rsidP="00F8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FAF">
        <w:rPr>
          <w:rFonts w:ascii="Times New Roman" w:eastAsia="Times New Roman" w:hAnsi="Times New Roman" w:cs="Times New Roman"/>
          <w:sz w:val="28"/>
          <w:szCs w:val="28"/>
        </w:rPr>
        <w:t>Терновского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F80FAF" w:rsidRPr="00697C7A" w:rsidRDefault="00F80FAF" w:rsidP="00F8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Тихорецкого район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Н.Помогайлова</w:t>
      </w:r>
    </w:p>
    <w:p w:rsidR="00697C7A" w:rsidRDefault="00697C7A"/>
    <w:p w:rsidR="00536BA9" w:rsidRDefault="00536BA9"/>
    <w:p w:rsidR="00536BA9" w:rsidRDefault="00536BA9"/>
    <w:p w:rsidR="00536BA9" w:rsidRDefault="00536BA9"/>
    <w:p w:rsidR="00536BA9" w:rsidRDefault="00536BA9"/>
    <w:p w:rsidR="00536BA9" w:rsidRDefault="00536BA9"/>
    <w:p w:rsidR="0015605F" w:rsidRPr="0015605F" w:rsidRDefault="0015605F" w:rsidP="00954F69">
      <w:pPr>
        <w:spacing w:after="0" w:line="240" w:lineRule="auto"/>
        <w:ind w:left="-210"/>
        <w:rPr>
          <w:rFonts w:ascii="Times New Roman" w:eastAsia="Times New Roman" w:hAnsi="Times New Roman" w:cs="Times New Roman"/>
          <w:sz w:val="28"/>
          <w:szCs w:val="28"/>
        </w:rPr>
      </w:pPr>
      <w:r w:rsidRPr="001560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 2</w:t>
      </w:r>
    </w:p>
    <w:p w:rsidR="0015605F" w:rsidRPr="0015605F" w:rsidRDefault="0015605F" w:rsidP="0015605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05F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15605F" w:rsidRPr="0015605F" w:rsidRDefault="0015605F" w:rsidP="0015605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05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80FAF">
        <w:rPr>
          <w:rFonts w:ascii="Times New Roman" w:eastAsia="Times New Roman" w:hAnsi="Times New Roman" w:cs="Times New Roman"/>
          <w:sz w:val="28"/>
          <w:szCs w:val="28"/>
        </w:rPr>
        <w:t xml:space="preserve">Терновского 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>сельского поселения      Тихорецкого района</w:t>
      </w:r>
    </w:p>
    <w:p w:rsidR="0015605F" w:rsidRPr="0015605F" w:rsidRDefault="0015605F" w:rsidP="001560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60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от ___________ № _________</w:t>
      </w:r>
    </w:p>
    <w:p w:rsidR="0015605F" w:rsidRPr="0015605F" w:rsidRDefault="0015605F" w:rsidP="0015605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5605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етодика определения стартового размера финансового предложения</w:t>
      </w:r>
      <w:r w:rsidRPr="0015605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/>
        <w:t>за право размещения нестационарных торговых объектов</w:t>
      </w:r>
      <w:r w:rsidRPr="0015605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/>
        <w:t xml:space="preserve">на территории </w:t>
      </w:r>
      <w:r w:rsidR="00F80FA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рновского</w:t>
      </w:r>
      <w:r w:rsidRPr="0015605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сельского поселения Тихорецкого района</w:t>
      </w: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1"/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 xml:space="preserve"> = С </w:t>
      </w:r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 xml:space="preserve"> К сезон </w:t>
      </w:r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 xml:space="preserve"> К, где:</w:t>
      </w:r>
    </w:p>
    <w:bookmarkEnd w:id="0"/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02"/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S 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gramStart"/>
      <w:r w:rsidRPr="0015605F">
        <w:rPr>
          <w:rFonts w:ascii="Times New Roman" w:eastAsia="Times New Roman" w:hAnsi="Times New Roman" w:cs="Times New Roman"/>
          <w:sz w:val="28"/>
          <w:szCs w:val="28"/>
        </w:rPr>
        <w:t>стартовый</w:t>
      </w:r>
      <w:proofErr w:type="gramEnd"/>
      <w:r w:rsidRPr="0015605F">
        <w:rPr>
          <w:rFonts w:ascii="Times New Roman" w:eastAsia="Times New Roman" w:hAnsi="Times New Roman" w:cs="Times New Roman"/>
          <w:sz w:val="28"/>
          <w:szCs w:val="28"/>
        </w:rPr>
        <w:t xml:space="preserve"> размер финансового предложения за право размещения нестационарных торговых объектов;</w:t>
      </w: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03"/>
      <w:bookmarkEnd w:id="1"/>
      <w:r w:rsidRPr="001560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>базовый размер финансового предложения за право размещения нестационарных торговых объектов;</w:t>
      </w: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204"/>
      <w:bookmarkEnd w:id="2"/>
      <w:proofErr w:type="gramStart"/>
      <w:r w:rsidRPr="0015605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5605F">
        <w:rPr>
          <w:rFonts w:ascii="Times New Roman" w:eastAsia="Times New Roman" w:hAnsi="Times New Roman" w:cs="Times New Roman"/>
          <w:sz w:val="28"/>
          <w:szCs w:val="28"/>
        </w:rPr>
        <w:t xml:space="preserve"> сезон</w:t>
      </w:r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сезонность (К сезон = 1,5 - с 1 апреля по 31 октября, К сезон = 1,0 с 1 ноября по 31 марта);</w:t>
      </w: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205"/>
      <w:bookmarkEnd w:id="3"/>
      <w:proofErr w:type="gramStart"/>
      <w:r w:rsidRPr="0015605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560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605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gramStart"/>
      <w:r w:rsidRPr="0015605F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15605F">
        <w:rPr>
          <w:rFonts w:ascii="Times New Roman" w:eastAsia="Times New Roman" w:hAnsi="Times New Roman" w:cs="Times New Roman"/>
          <w:sz w:val="28"/>
          <w:szCs w:val="28"/>
        </w:rPr>
        <w:t>, применяемый для товаропроизводителей сельскохозяйственной продукции и продукции ее переработки, производителей продукции общественного питания (0,5).</w:t>
      </w:r>
    </w:p>
    <w:bookmarkEnd w:id="4"/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F80FAF" w:rsidRDefault="0015605F" w:rsidP="0015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sub_22"/>
      <w:r w:rsidRPr="00F80FAF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</w:t>
      </w:r>
    </w:p>
    <w:p w:rsidR="0015605F" w:rsidRPr="00F80FAF" w:rsidRDefault="0015605F" w:rsidP="0015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FAF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го размера финансового предложения</w:t>
      </w:r>
    </w:p>
    <w:bookmarkEnd w:id="5"/>
    <w:p w:rsidR="0015605F" w:rsidRPr="00F80FAF" w:rsidRDefault="0015605F" w:rsidP="0015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FAF">
        <w:rPr>
          <w:rFonts w:ascii="Times New Roman" w:eastAsia="Times New Roman" w:hAnsi="Times New Roman" w:cs="Times New Roman"/>
          <w:b/>
          <w:bCs/>
          <w:sz w:val="28"/>
          <w:szCs w:val="28"/>
        </w:rPr>
        <w:t>за право размещения нестационарных торговых объектов на территории</w:t>
      </w:r>
    </w:p>
    <w:p w:rsidR="0015605F" w:rsidRPr="00F80FAF" w:rsidRDefault="00F80FAF" w:rsidP="0015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новского</w:t>
      </w:r>
      <w:r w:rsidR="0015605F" w:rsidRPr="00F80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ихорецкого района</w:t>
      </w: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86"/>
        <w:gridCol w:w="4421"/>
      </w:tblGrid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сортимент товаро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азовый размер </w:t>
            </w: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ового   </w:t>
            </w: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предложения (С) </w:t>
            </w: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(рублей/1 кв.м.)</w:t>
            </w:r>
          </w:p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роженое, прохладительные напитки, коктейл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хладительные напитки в </w:t>
            </w:r>
            <w:proofErr w:type="spellStart"/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еговой</w:t>
            </w:r>
            <w:proofErr w:type="spellEnd"/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ре, на розли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хчевы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left="-77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одоовощная продукц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маты розничной продажи:</w:t>
            </w:r>
          </w:p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алкогольных прохладительных напитков;</w:t>
            </w:r>
          </w:p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ф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left="-700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лебобулочные, выпечные изделия  в промышленной упаковк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left="-77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ыба (соленая, живая), рак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left="-77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кат электромобилей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left="-77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п-корн</w:t>
            </w:r>
            <w:proofErr w:type="gramEnd"/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ладкая ват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left="-77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тракционы: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left="-77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ированны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left="-77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механизированны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605F" w:rsidRPr="0015605F" w:rsidTr="001560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left="-77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60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ы с круглогодичным режимом работы осуществляющие реализацию продовольственных и непродовольственных групп товаро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F" w:rsidRPr="0015605F" w:rsidRDefault="0015605F" w:rsidP="0015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5605F" w:rsidRPr="0015605F" w:rsidRDefault="0015605F" w:rsidP="0015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FAF" w:rsidRDefault="00F80FAF" w:rsidP="00F8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C7A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F80FAF" w:rsidRPr="00697C7A" w:rsidRDefault="00F80FAF" w:rsidP="00F8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FAF">
        <w:rPr>
          <w:rFonts w:ascii="Times New Roman" w:eastAsia="Times New Roman" w:hAnsi="Times New Roman" w:cs="Times New Roman"/>
          <w:sz w:val="28"/>
          <w:szCs w:val="28"/>
        </w:rPr>
        <w:t>Терновского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F80FAF" w:rsidRPr="00697C7A" w:rsidRDefault="00F80FAF" w:rsidP="00F8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Тихорецкого район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Н.Помогайлова</w:t>
      </w: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05F" w:rsidRPr="0015605F" w:rsidRDefault="0015605F" w:rsidP="0015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5F" w:rsidRPr="0015605F" w:rsidRDefault="0015605F" w:rsidP="0015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5F" w:rsidRPr="0015605F" w:rsidRDefault="0015605F" w:rsidP="0015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5F" w:rsidRPr="0015605F" w:rsidRDefault="0015605F" w:rsidP="0015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5F" w:rsidRPr="0015605F" w:rsidRDefault="0015605F" w:rsidP="0015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5F" w:rsidRPr="0015605F" w:rsidRDefault="0015605F" w:rsidP="0015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5F" w:rsidRPr="0015605F" w:rsidRDefault="0015605F" w:rsidP="0015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5F" w:rsidRPr="0015605F" w:rsidRDefault="0015605F" w:rsidP="0015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5F" w:rsidRPr="0015605F" w:rsidRDefault="0015605F" w:rsidP="0015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FAF" w:rsidRDefault="00F80FAF" w:rsidP="00A50735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6893" w:rsidRDefault="006A6893" w:rsidP="00A50735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№ 3</w:t>
      </w:r>
    </w:p>
    <w:p w:rsidR="00A50735" w:rsidRPr="00A50735" w:rsidRDefault="00954F69" w:rsidP="00954F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50735" w:rsidRPr="00A50735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left="4820" w:right="7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 администрации   </w:t>
      </w:r>
      <w:r w:rsidR="00F80FAF">
        <w:rPr>
          <w:rFonts w:ascii="Times New Roman" w:eastAsia="Times New Roman" w:hAnsi="Times New Roman" w:cs="Times New Roman"/>
          <w:sz w:val="28"/>
          <w:szCs w:val="28"/>
        </w:rPr>
        <w:t xml:space="preserve">Терновского </w:t>
      </w:r>
      <w:r w:rsidRPr="00A50735">
        <w:rPr>
          <w:rFonts w:ascii="Times New Roman" w:eastAsia="Times New Roman" w:hAnsi="Times New Roman" w:cs="Times New Roman"/>
          <w:sz w:val="28"/>
          <w:szCs w:val="28"/>
        </w:rPr>
        <w:t>сельского поселения Тихорецкого района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__________ № __________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b/>
          <w:sz w:val="28"/>
          <w:szCs w:val="28"/>
        </w:rPr>
        <w:t>Договор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права на размещение нестационарного торгового объекта на территории </w:t>
      </w:r>
      <w:r w:rsidR="00F80FAF">
        <w:rPr>
          <w:rFonts w:ascii="Times New Roman" w:eastAsia="Times New Roman" w:hAnsi="Times New Roman" w:cs="Times New Roman"/>
          <w:b/>
          <w:sz w:val="28"/>
          <w:szCs w:val="28"/>
        </w:rPr>
        <w:t>Терновского</w:t>
      </w:r>
      <w:r w:rsidRPr="00A5073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Тихорецкого района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__________________                                                    "___"__________ 201__ г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735" w:rsidRPr="00A50735" w:rsidRDefault="00A50735" w:rsidP="00743B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F80FAF">
        <w:rPr>
          <w:rFonts w:ascii="Times New Roman" w:eastAsia="Times New Roman" w:hAnsi="Times New Roman" w:cs="Times New Roman"/>
          <w:sz w:val="28"/>
          <w:szCs w:val="28"/>
        </w:rPr>
        <w:t>Терновского</w:t>
      </w: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хорецкого района, именуемая «Администрация», в лице </w:t>
      </w:r>
      <w:r w:rsidR="00743B8B">
        <w:rPr>
          <w:rFonts w:ascii="Times New Roman" w:eastAsia="Times New Roman" w:hAnsi="Times New Roman" w:cs="Times New Roman"/>
          <w:sz w:val="28"/>
          <w:szCs w:val="28"/>
        </w:rPr>
        <w:t>главы Терновского сельского поселения Тихорецкого района Игоря Владимировича Курзюкова</w:t>
      </w: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743B8B">
        <w:rPr>
          <w:rFonts w:ascii="Times New Roman" w:eastAsia="Times New Roman" w:hAnsi="Times New Roman" w:cs="Times New Roman"/>
          <w:sz w:val="28"/>
          <w:szCs w:val="28"/>
        </w:rPr>
        <w:t>устава Терновского сельского поселения Тихорецкого района</w:t>
      </w: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, с  одной  стороны,   и 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07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наименование юридического лица, </w:t>
      </w:r>
      <w:proofErr w:type="spellStart"/>
      <w:r w:rsidRPr="00A50735">
        <w:rPr>
          <w:rFonts w:ascii="Times New Roman" w:eastAsia="Times New Roman" w:hAnsi="Times New Roman" w:cs="Times New Roman"/>
          <w:sz w:val="20"/>
          <w:szCs w:val="20"/>
        </w:rPr>
        <w:t>ф.и.о.</w:t>
      </w:r>
      <w:proofErr w:type="spellEnd"/>
      <w:r w:rsidRPr="00A50735"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ого предпринимателя)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в лице  ___________________________________________________________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A507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должность, Ф.И.О.)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0735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_____________________________, именуемый в дальнейшем «Участник», с другой стороны, заключили Договор о  нижеследующем:</w:t>
      </w:r>
      <w:proofErr w:type="gramEnd"/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1. Предмет Договора: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1.1. Администрация предоставляет Участнику право на размещение нестационарного торгового объекта -  далее Объект:  __________________________________________ для осуществления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50735">
        <w:rPr>
          <w:rFonts w:ascii="Times New Roman" w:eastAsia="Times New Roman" w:hAnsi="Times New Roman" w:cs="Times New Roman"/>
          <w:sz w:val="20"/>
          <w:szCs w:val="20"/>
        </w:rPr>
        <w:t>(наименование объекта оказания услуг)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торговой деятельности  __________________________________________________________________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A50735">
        <w:rPr>
          <w:rFonts w:ascii="Times New Roman" w:eastAsia="Times New Roman" w:hAnsi="Times New Roman" w:cs="Times New Roman"/>
          <w:sz w:val="20"/>
          <w:szCs w:val="20"/>
        </w:rPr>
        <w:t>(реализуемая продукция)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073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по адресу:  __________________________________________________________________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50735">
        <w:rPr>
          <w:rFonts w:ascii="Times New Roman" w:eastAsia="Times New Roman" w:hAnsi="Times New Roman" w:cs="Times New Roman"/>
          <w:sz w:val="20"/>
          <w:szCs w:val="20"/>
        </w:rPr>
        <w:t>(место расположения объекта)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на  срок  с _________________  по___________________201__ года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 Права и обязанности сторон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lastRenderedPageBreak/>
        <w:t>2.1. Администрация имеет право: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2.1.1. Осуществлять </w:t>
      </w:r>
      <w:proofErr w:type="gramStart"/>
      <w:r w:rsidRPr="00A5073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требований, установленных Положением о конкурсе на право размещения нестационарных торговых объектов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1.2. Проводить комиссионные проверки Объекта с составлением акта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1.3. Демонтировать установленные конструкции при нарушении (невыполнении) Участником обязательств, предусмотренных пунктом 2.4 настоящего Договора, за счет Участника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2. Администрация обязана: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обеспечить методическую и организационную помощь в вопросах организации торговли, предоставлении услуг населению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3. Участник имеет право: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A50735">
        <w:rPr>
          <w:rFonts w:ascii="Times New Roman" w:eastAsia="Times New Roman" w:hAnsi="Times New Roman" w:cs="Times New Roman"/>
          <w:sz w:val="28"/>
          <w:szCs w:val="28"/>
        </w:rPr>
        <w:t>разместить Объект</w:t>
      </w:r>
      <w:proofErr w:type="gramEnd"/>
      <w:r w:rsidRPr="00A50735">
        <w:rPr>
          <w:rFonts w:ascii="Times New Roman" w:eastAsia="Times New Roman" w:hAnsi="Times New Roman" w:cs="Times New Roman"/>
          <w:sz w:val="28"/>
          <w:szCs w:val="28"/>
        </w:rPr>
        <w:t>, в соответствии со схемой нестационарных торговых объектов, утвержденной постановлением администрации муниципального образования Тихорецкий  район.</w:t>
      </w:r>
      <w:r w:rsidRPr="00A507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4. Участник обязан:</w:t>
      </w:r>
    </w:p>
    <w:p w:rsidR="00A50735" w:rsidRPr="006A6893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93">
        <w:rPr>
          <w:rFonts w:ascii="Times New Roman" w:eastAsia="Times New Roman" w:hAnsi="Times New Roman" w:cs="Times New Roman"/>
          <w:sz w:val="28"/>
          <w:szCs w:val="28"/>
        </w:rPr>
        <w:t xml:space="preserve">2.4.1. Обеспечить установку Объекта и его готовность к работе в соответствии с эскизным проектом и требованиями к эксплуатации в срок </w:t>
      </w:r>
      <w:proofErr w:type="gramStart"/>
      <w:r w:rsidRPr="006A689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A6893">
        <w:rPr>
          <w:rFonts w:ascii="Times New Roman" w:eastAsia="Times New Roman" w:hAnsi="Times New Roman" w:cs="Times New Roman"/>
          <w:sz w:val="28"/>
          <w:szCs w:val="28"/>
        </w:rPr>
        <w:t xml:space="preserve"> ______________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bookmarkEnd w:id="6"/>
      <w:r w:rsidRPr="00743B8B">
        <w:rPr>
          <w:rFonts w:ascii="Times New Roman" w:eastAsia="Times New Roman" w:hAnsi="Times New Roman" w:cs="Times New Roman"/>
          <w:sz w:val="28"/>
          <w:szCs w:val="28"/>
        </w:rPr>
        <w:t>2.4.2. Обеспечить надлежащее санитарное состояние нестационарного торгового объекта и прилегающей территории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4.3. Приступить к эксплуатации Объекта после заключения договоров: на вывоз твердых и коммунальных отходов, потребление энергоресурсов, обслуживание мобильных туалетных кабин (если таковые имеются)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4.4. Использовать Объект по назначению, указанному в пункте 1.1 настоящего Договора, без права передачи его третьему лицу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4.5. 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93">
        <w:rPr>
          <w:rFonts w:ascii="Times New Roman" w:eastAsia="Times New Roman" w:hAnsi="Times New Roman" w:cs="Times New Roman"/>
          <w:sz w:val="28"/>
          <w:szCs w:val="28"/>
        </w:rPr>
        <w:t>2.4.6. </w:t>
      </w:r>
      <w:r w:rsidR="006A6893" w:rsidRPr="006A6893">
        <w:rPr>
          <w:rFonts w:ascii="Times New Roman" w:eastAsia="Times New Roman" w:hAnsi="Times New Roman" w:cs="Times New Roman"/>
          <w:sz w:val="28"/>
          <w:szCs w:val="28"/>
        </w:rPr>
        <w:t>Установить режим работы Объекта по отдельному ра</w:t>
      </w:r>
      <w:r w:rsidR="006A68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6893" w:rsidRPr="006A6893">
        <w:rPr>
          <w:rFonts w:ascii="Times New Roman" w:eastAsia="Times New Roman" w:hAnsi="Times New Roman" w:cs="Times New Roman"/>
          <w:sz w:val="28"/>
          <w:szCs w:val="28"/>
        </w:rPr>
        <w:t>поряжению</w:t>
      </w:r>
      <w:r w:rsidRPr="00A50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4.7. Обеспечить постоянное наличие вывески о принадлежности Объекта и предъявление по требованию следующих документов: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; 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необходимой и достоверной информации об изготовителе (исполнителе, продавце), режиме его работы и реализуемых им товарах (работах, услугах)</w:t>
      </w:r>
      <w:proofErr w:type="gramStart"/>
      <w:r w:rsidRPr="00A507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073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0735">
        <w:rPr>
          <w:rFonts w:ascii="Times New Roman" w:eastAsia="Times New Roman" w:hAnsi="Times New Roman" w:cs="Times New Roman"/>
          <w:sz w:val="28"/>
          <w:szCs w:val="28"/>
        </w:rPr>
        <w:t>редусмотренных законом Российской Федерации от 7 февраля 1992 года № 2300-</w:t>
      </w:r>
      <w:r w:rsidRPr="00A5073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 «О защите прав потребителей»;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журнала учета мероприятий по </w:t>
      </w:r>
      <w:proofErr w:type="gramStart"/>
      <w:r w:rsidRPr="00A50735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м торговым объектом,  оказания  услуг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2.4.8. Освободить занимаемую территорию от конструкций и привести ее в первоначальное состояние в течение 3-х дней: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по окончании срока действия Договора;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3. Расторжение Договора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3.1. 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не устранения в срок нарушений, выявленных комиссией при проверке Объекта и отраженных в акте;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нарушения Участником подпунктов 2.4.2, 2.4.4  раздела 2 настоящего Договора;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неоднократного (2 и более раз) нарушения Участником подпунктов 2.4.3, 2.4.5 - 2.4.7 раздела 2 настоящего Договора;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при необходимости проведения реконструкции Объекта или использования земельного участка, на котором расположен Объект для муниципальных нужд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3.2. По истечении 3 дней с момента уведомления Участника по адресу, указанному в Договоре, в соответствии с пунктом 3.1 настоящего Договора,  считается расторгнутым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4. Прочие условия: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4.1. 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4.2. 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4.3. Взаимоотношения сторон, не урегулированные настоящим Договором, регламентируются действующим законодательством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4.4. Договор составлен в 3-х экземплярах.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>5. Юридические адреса и подписи сторон:</w:t>
      </w: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35" w:rsidRPr="00A50735" w:rsidRDefault="00A50735" w:rsidP="00A50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0735">
        <w:rPr>
          <w:rFonts w:ascii="Times New Roman" w:eastAsia="Times New Roman" w:hAnsi="Times New Roman" w:cs="Times New Roman"/>
          <w:sz w:val="28"/>
          <w:szCs w:val="28"/>
        </w:rPr>
        <w:t xml:space="preserve">                Администрация                                                  Участник</w:t>
      </w:r>
    </w:p>
    <w:tbl>
      <w:tblPr>
        <w:tblW w:w="9377" w:type="dxa"/>
        <w:tblInd w:w="8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856"/>
        <w:gridCol w:w="4247"/>
      </w:tblGrid>
      <w:tr w:rsidR="00A50735" w:rsidRPr="00A50735" w:rsidTr="00A50735">
        <w:trPr>
          <w:trHeight w:val="165"/>
        </w:trPr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165" w:rsidRPr="00A21165" w:rsidRDefault="00A21165" w:rsidP="00A211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1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я Терновского сельского поселения Тихорецкого района</w:t>
            </w:r>
          </w:p>
          <w:p w:rsidR="00A21165" w:rsidRPr="00A21165" w:rsidRDefault="00A21165" w:rsidP="00A211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1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52102, Краснодарский край Тихорецкий район ст. Терновская </w:t>
            </w:r>
          </w:p>
          <w:p w:rsidR="00A21165" w:rsidRPr="00A21165" w:rsidRDefault="00A21165" w:rsidP="00A211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1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 Суворова, 8</w:t>
            </w:r>
          </w:p>
          <w:p w:rsidR="00A05700" w:rsidRPr="00A05700" w:rsidRDefault="00A21165" w:rsidP="00A211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A211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Н 2354009043, КПП 2354010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50735" w:rsidRPr="00A50735" w:rsidRDefault="00A50735" w:rsidP="00A507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735" w:rsidRPr="00A50735" w:rsidRDefault="00A50735" w:rsidP="00A507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0735" w:rsidRPr="00A50735" w:rsidTr="00A50735">
        <w:trPr>
          <w:trHeight w:val="142"/>
        </w:trPr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735" w:rsidRPr="00A50735" w:rsidRDefault="00A50735" w:rsidP="00A211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50735" w:rsidRPr="00A50735" w:rsidRDefault="00A50735" w:rsidP="00A507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735" w:rsidRPr="00A50735" w:rsidRDefault="00A50735" w:rsidP="00A507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0735" w:rsidRPr="00A50735" w:rsidTr="00A50735">
        <w:trPr>
          <w:trHeight w:val="165"/>
        </w:trPr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165" w:rsidRPr="00A21165" w:rsidRDefault="00A21165" w:rsidP="00A211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21165" w:rsidRPr="00A21165" w:rsidRDefault="00A21165" w:rsidP="00A211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1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Терновского сельского </w:t>
            </w:r>
            <w:r w:rsidRPr="00A211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селения Тихорецкого района</w:t>
            </w:r>
          </w:p>
          <w:p w:rsidR="00A21165" w:rsidRPr="00A21165" w:rsidRDefault="00A21165" w:rsidP="00A211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1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 И.В.Курзюков</w:t>
            </w:r>
          </w:p>
          <w:p w:rsidR="00A50735" w:rsidRPr="00A50735" w:rsidRDefault="00A21165" w:rsidP="00A211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11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.п</w:t>
            </w:r>
            <w:proofErr w:type="spellEnd"/>
            <w:r w:rsidRPr="00A211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735" w:rsidRPr="00A50735" w:rsidRDefault="00A50735" w:rsidP="00A507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735" w:rsidRPr="00A50735" w:rsidRDefault="00A50735" w:rsidP="00A507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50735" w:rsidRDefault="00A5073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165" w:rsidRDefault="00A2116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165" w:rsidRPr="00A50735" w:rsidRDefault="00A21165" w:rsidP="00A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FAF" w:rsidRDefault="00F80FAF" w:rsidP="00F8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C7A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F80FAF" w:rsidRPr="00697C7A" w:rsidRDefault="00F80FAF" w:rsidP="00F8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FAF">
        <w:rPr>
          <w:rFonts w:ascii="Times New Roman" w:eastAsia="Times New Roman" w:hAnsi="Times New Roman" w:cs="Times New Roman"/>
          <w:sz w:val="28"/>
          <w:szCs w:val="28"/>
        </w:rPr>
        <w:t>Терновского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58003C" w:rsidRPr="00A05700" w:rsidRDefault="00F80FAF" w:rsidP="00A0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Тихорецкого район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9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700">
        <w:rPr>
          <w:rFonts w:ascii="Times New Roman" w:eastAsia="Times New Roman" w:hAnsi="Times New Roman" w:cs="Times New Roman"/>
          <w:sz w:val="28"/>
          <w:szCs w:val="28"/>
        </w:rPr>
        <w:t>Г.Н.Помогайлова</w:t>
      </w:r>
    </w:p>
    <w:sectPr w:rsidR="0058003C" w:rsidRPr="00A05700" w:rsidSect="00853B0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4B"/>
    <w:rsid w:val="00093330"/>
    <w:rsid w:val="0015605F"/>
    <w:rsid w:val="002704ED"/>
    <w:rsid w:val="0037034B"/>
    <w:rsid w:val="00536BA9"/>
    <w:rsid w:val="0058003C"/>
    <w:rsid w:val="00697C7A"/>
    <w:rsid w:val="006A6893"/>
    <w:rsid w:val="00743B8B"/>
    <w:rsid w:val="00853B0F"/>
    <w:rsid w:val="00881724"/>
    <w:rsid w:val="00954F69"/>
    <w:rsid w:val="00955F6C"/>
    <w:rsid w:val="009C34D2"/>
    <w:rsid w:val="00A05700"/>
    <w:rsid w:val="00A21165"/>
    <w:rsid w:val="00A50735"/>
    <w:rsid w:val="00C35310"/>
    <w:rsid w:val="00F04569"/>
    <w:rsid w:val="00F80FAF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3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70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704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rsid w:val="002704ED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3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704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704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rsid w:val="002704ED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7zO4DA1EFCD\&#1055;&#1086;&#1083;&#1086;&#1078;&#1077;&#1085;&#1080;&#1077;%20&#1086;%20&#1082;&#1086;&#1085;&#1082;&#1091;&#1088;&#1089;&#1077;%20&#8470;%201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800200.20026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5E15-8E6F-4F50-B3FC-FE5B64B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2-29T12:52:00Z</dcterms:created>
  <dcterms:modified xsi:type="dcterms:W3CDTF">2016-03-03T10:18:00Z</dcterms:modified>
</cp:coreProperties>
</file>